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Default="00136AF3" w:rsidP="00136AF3">
      <w:pPr>
        <w:spacing w:after="1" w:line="240" w:lineRule="auto"/>
        <w:ind w:firstLine="540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931C2">
        <w:rPr>
          <w:rFonts w:ascii="Times New Roman" w:hAnsi="Times New Roman"/>
          <w:sz w:val="24"/>
          <w:szCs w:val="24"/>
        </w:rPr>
        <w:t xml:space="preserve">    </w:t>
      </w:r>
      <w:r w:rsidR="000F4817">
        <w:rPr>
          <w:rFonts w:ascii="Times New Roman" w:hAnsi="Times New Roman"/>
          <w:sz w:val="24"/>
          <w:szCs w:val="24"/>
        </w:rPr>
        <w:t>0</w:t>
      </w:r>
      <w:r w:rsidR="00481144">
        <w:rPr>
          <w:rFonts w:ascii="Times New Roman" w:hAnsi="Times New Roman"/>
          <w:sz w:val="24"/>
          <w:szCs w:val="24"/>
        </w:rPr>
        <w:t>4</w:t>
      </w:r>
      <w:r w:rsidR="006C1F68">
        <w:rPr>
          <w:rFonts w:ascii="Times New Roman" w:hAnsi="Times New Roman"/>
          <w:sz w:val="24"/>
          <w:szCs w:val="24"/>
        </w:rPr>
        <w:t>.</w:t>
      </w:r>
      <w:r w:rsidR="00C76191">
        <w:rPr>
          <w:rFonts w:ascii="Times New Roman" w:hAnsi="Times New Roman"/>
          <w:sz w:val="24"/>
          <w:szCs w:val="24"/>
        </w:rPr>
        <w:t>0</w:t>
      </w:r>
      <w:r w:rsidR="00481144">
        <w:rPr>
          <w:rFonts w:ascii="Times New Roman" w:hAnsi="Times New Roman"/>
          <w:sz w:val="24"/>
          <w:szCs w:val="24"/>
        </w:rPr>
        <w:t>8</w:t>
      </w:r>
      <w:r w:rsidR="00545096">
        <w:rPr>
          <w:rFonts w:ascii="Times New Roman" w:hAnsi="Times New Roman"/>
          <w:sz w:val="24"/>
          <w:szCs w:val="24"/>
        </w:rPr>
        <w:t>.202</w:t>
      </w:r>
      <w:r w:rsidR="00C76191">
        <w:rPr>
          <w:rFonts w:ascii="Times New Roman" w:hAnsi="Times New Roman"/>
          <w:sz w:val="24"/>
          <w:szCs w:val="24"/>
        </w:rPr>
        <w:t>3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513C12">
        <w:rPr>
          <w:rFonts w:ascii="Times New Roman" w:hAnsi="Times New Roman"/>
          <w:sz w:val="24"/>
          <w:szCs w:val="24"/>
        </w:rPr>
        <w:t>38</w:t>
      </w:r>
      <w:bookmarkStart w:id="0" w:name="_GoBack"/>
      <w:bookmarkEnd w:id="0"/>
    </w:p>
    <w:p w:rsidR="00136AF3" w:rsidRPr="009206E6" w:rsidRDefault="00136AF3" w:rsidP="00136AF3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481144">
        <w:rPr>
          <w:rFonts w:ascii="Times New Roman" w:hAnsi="Times New Roman" w:cs="Times New Roman"/>
          <w:b w:val="0"/>
          <w:sz w:val="24"/>
          <w:szCs w:val="24"/>
        </w:rPr>
        <w:t>6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 муниципального района Клявлинский Самарской области ПОСТАНОВЛЯЮ:</w:t>
      </w:r>
    </w:p>
    <w:p w:rsidR="00584D3A" w:rsidRDefault="004B74F9" w:rsidP="004B74F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</w:t>
      </w:r>
      <w:proofErr w:type="gramStart"/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Игар  муниципального</w:t>
      </w:r>
      <w:proofErr w:type="gramEnd"/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 Самарской области на 2018 - 202</w:t>
      </w:r>
      <w:r w:rsidR="00481144">
        <w:rPr>
          <w:rFonts w:ascii="Times New Roman" w:hAnsi="Times New Roman" w:cs="Times New Roman"/>
          <w:b w:val="0"/>
          <w:sz w:val="24"/>
          <w:szCs w:val="24"/>
        </w:rPr>
        <w:t>6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8515AF" w:rsidRPr="009206E6" w:rsidRDefault="008515AF" w:rsidP="008515A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p w:rsidR="00584D3A" w:rsidRPr="007E5747" w:rsidRDefault="009977ED" w:rsidP="007E574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</w:t>
      </w:r>
      <w:r w:rsidR="008E2EE7" w:rsidRPr="00044C32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муниципальной программы за счет всех источников 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130">
              <w:rPr>
                <w:rFonts w:ascii="Times New Roman" w:hAnsi="Times New Roman" w:cs="Times New Roman"/>
                <w:sz w:val="24"/>
                <w:szCs w:val="24"/>
              </w:rPr>
              <w:t>82943</w:t>
            </w:r>
            <w:proofErr w:type="gramEnd"/>
            <w:r w:rsidR="00115130">
              <w:rPr>
                <w:rFonts w:ascii="Times New Roman" w:hAnsi="Times New Roman" w:cs="Times New Roman"/>
                <w:sz w:val="24"/>
                <w:szCs w:val="24"/>
              </w:rPr>
              <w:t>,472</w:t>
            </w:r>
            <w:r w:rsidR="00383FB3" w:rsidRPr="0002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4AD2">
              <w:rPr>
                <w:rFonts w:ascii="Times New Roman" w:hAnsi="Times New Roman" w:cs="Times New Roman"/>
                <w:sz w:val="24"/>
                <w:szCs w:val="24"/>
              </w:rPr>
              <w:t>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B">
              <w:rPr>
                <w:rFonts w:ascii="Times New Roman" w:hAnsi="Times New Roman" w:cs="Times New Roman"/>
                <w:sz w:val="24"/>
                <w:szCs w:val="24"/>
              </w:rPr>
              <w:t>045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5130">
              <w:rPr>
                <w:rFonts w:ascii="Times New Roman" w:hAnsi="Times New Roman" w:cs="Times New Roman"/>
                <w:sz w:val="24"/>
                <w:szCs w:val="24"/>
              </w:rPr>
              <w:t>11030,562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5372">
              <w:rPr>
                <w:rFonts w:ascii="Times New Roman" w:hAnsi="Times New Roman" w:cs="Times New Roman"/>
                <w:sz w:val="24"/>
                <w:szCs w:val="24"/>
              </w:rPr>
              <w:t>9727,00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5372">
              <w:rPr>
                <w:rFonts w:ascii="Times New Roman" w:hAnsi="Times New Roman" w:cs="Times New Roman"/>
                <w:sz w:val="24"/>
                <w:szCs w:val="24"/>
              </w:rPr>
              <w:t>9605,07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573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2036B">
              <w:rPr>
                <w:rFonts w:ascii="Times New Roman" w:hAnsi="Times New Roman" w:cs="Times New Roman"/>
                <w:sz w:val="24"/>
                <w:szCs w:val="24"/>
              </w:rPr>
              <w:t>9480,59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селения  Борискино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Игар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5130">
              <w:rPr>
                <w:rFonts w:ascii="Times New Roman" w:hAnsi="Times New Roman" w:cs="Times New Roman"/>
                <w:sz w:val="24"/>
                <w:szCs w:val="24"/>
              </w:rPr>
              <w:t>74366,913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7A">
              <w:rPr>
                <w:rFonts w:ascii="Times New Roman" w:hAnsi="Times New Roman" w:cs="Times New Roman"/>
                <w:sz w:val="24"/>
                <w:szCs w:val="24"/>
              </w:rPr>
              <w:t>9291,54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5130">
              <w:rPr>
                <w:rFonts w:ascii="Times New Roman" w:hAnsi="Times New Roman" w:cs="Times New Roman"/>
                <w:sz w:val="24"/>
                <w:szCs w:val="24"/>
              </w:rPr>
              <w:t>9915,492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9606,7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9480,5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573E4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9480,598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D9" w:rsidRPr="009206E6" w:rsidRDefault="009541D9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1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761,949тыс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573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0FCE">
              <w:rPr>
                <w:rFonts w:ascii="Times New Roman" w:hAnsi="Times New Roman" w:cs="Times New Roman"/>
                <w:sz w:val="24"/>
                <w:szCs w:val="24"/>
              </w:rPr>
              <w:t xml:space="preserve">814,610 </w:t>
            </w:r>
            <w:proofErr w:type="spell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15,0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20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24,4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573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ового обеспечения муниципальной программы за счет всех источников составляет </w:t>
      </w:r>
      <w:r w:rsidR="00ED0590">
        <w:rPr>
          <w:rFonts w:ascii="Times New Roman" w:hAnsi="Times New Roman" w:cs="Times New Roman"/>
          <w:sz w:val="24"/>
          <w:szCs w:val="24"/>
        </w:rPr>
        <w:t>82</w:t>
      </w:r>
      <w:r w:rsidR="00F91856">
        <w:rPr>
          <w:rFonts w:ascii="Times New Roman" w:hAnsi="Times New Roman" w:cs="Times New Roman"/>
          <w:sz w:val="24"/>
          <w:szCs w:val="24"/>
        </w:rPr>
        <w:t>943,472</w:t>
      </w:r>
      <w:r w:rsidR="00EA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3E">
        <w:rPr>
          <w:rFonts w:ascii="Times New Roman" w:hAnsi="Times New Roman" w:cs="Times New Roman"/>
          <w:sz w:val="24"/>
          <w:szCs w:val="24"/>
        </w:rPr>
        <w:t>т</w:t>
      </w:r>
      <w:r w:rsidR="00F35704">
        <w:rPr>
          <w:rFonts w:ascii="Times New Roman" w:hAnsi="Times New Roman" w:cs="Times New Roman"/>
          <w:sz w:val="24"/>
          <w:szCs w:val="24"/>
        </w:rPr>
        <w:t>ыс.</w:t>
      </w:r>
      <w:r w:rsidR="00D338FC" w:rsidRPr="009206E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338FC" w:rsidRPr="009206E6"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162DD4">
        <w:rPr>
          <w:rFonts w:ascii="Times New Roman" w:hAnsi="Times New Roman" w:cs="Times New Roman"/>
          <w:sz w:val="24"/>
          <w:szCs w:val="24"/>
        </w:rPr>
        <w:t>0454,13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EA4E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D6C">
        <w:rPr>
          <w:rFonts w:ascii="Times New Roman" w:hAnsi="Times New Roman" w:cs="Times New Roman"/>
          <w:sz w:val="24"/>
          <w:szCs w:val="24"/>
        </w:rPr>
        <w:t>1</w:t>
      </w:r>
      <w:r w:rsidR="00F91856">
        <w:rPr>
          <w:rFonts w:ascii="Times New Roman" w:hAnsi="Times New Roman" w:cs="Times New Roman"/>
          <w:sz w:val="24"/>
          <w:szCs w:val="24"/>
        </w:rPr>
        <w:t>1030,562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 xml:space="preserve">9727,007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 xml:space="preserve">9605,078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ED0590" w:rsidRPr="009206E6" w:rsidRDefault="00ED0590" w:rsidP="00ED05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480,598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592757" w:rsidRDefault="00D338FC" w:rsidP="00592757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средства бюджета сельского поселения  Борискино-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92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8FC" w:rsidRPr="009206E6" w:rsidRDefault="00D338FC" w:rsidP="00985DE5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847CCC">
        <w:rPr>
          <w:rFonts w:ascii="Times New Roman" w:hAnsi="Times New Roman" w:cs="Times New Roman"/>
          <w:sz w:val="24"/>
          <w:szCs w:val="24"/>
        </w:rPr>
        <w:t>74</w:t>
      </w:r>
      <w:r w:rsidR="00F91856">
        <w:rPr>
          <w:rFonts w:ascii="Times New Roman" w:hAnsi="Times New Roman" w:cs="Times New Roman"/>
          <w:sz w:val="24"/>
          <w:szCs w:val="24"/>
        </w:rPr>
        <w:t>366,913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</w:t>
      </w:r>
      <w:proofErr w:type="gramStart"/>
      <w:r>
        <w:rPr>
          <w:rFonts w:ascii="Times New Roman" w:hAnsi="Times New Roman" w:cs="Times New Roman"/>
          <w:sz w:val="24"/>
          <w:szCs w:val="24"/>
        </w:rPr>
        <w:t>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162DD4">
        <w:rPr>
          <w:rFonts w:ascii="Times New Roman" w:hAnsi="Times New Roman" w:cs="Times New Roman"/>
          <w:sz w:val="24"/>
          <w:szCs w:val="24"/>
        </w:rPr>
        <w:t>9291,546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3D5CAC">
        <w:rPr>
          <w:rFonts w:ascii="Times New Roman" w:hAnsi="Times New Roman" w:cs="Times New Roman"/>
          <w:sz w:val="24"/>
          <w:szCs w:val="24"/>
        </w:rPr>
        <w:t>9</w:t>
      </w:r>
      <w:r w:rsidR="00F91856">
        <w:rPr>
          <w:rFonts w:ascii="Times New Roman" w:hAnsi="Times New Roman" w:cs="Times New Roman"/>
          <w:sz w:val="24"/>
          <w:szCs w:val="24"/>
        </w:rPr>
        <w:t>915,49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4E98">
        <w:rPr>
          <w:rFonts w:ascii="Times New Roman" w:hAnsi="Times New Roman" w:cs="Times New Roman"/>
          <w:sz w:val="24"/>
          <w:szCs w:val="24"/>
        </w:rPr>
        <w:t>9606,757</w:t>
      </w:r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4E98">
        <w:rPr>
          <w:rFonts w:ascii="Times New Roman" w:hAnsi="Times New Roman" w:cs="Times New Roman"/>
          <w:sz w:val="24"/>
          <w:szCs w:val="24"/>
        </w:rPr>
        <w:t>9480,598</w:t>
      </w:r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E23339" w:rsidRPr="009206E6" w:rsidRDefault="00E23339" w:rsidP="00E233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CCC">
        <w:rPr>
          <w:rFonts w:ascii="Times New Roman" w:hAnsi="Times New Roman" w:cs="Times New Roman"/>
          <w:sz w:val="24"/>
          <w:szCs w:val="24"/>
        </w:rPr>
        <w:t>9480,598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9206E6">
        <w:rPr>
          <w:rFonts w:ascii="Times New Roman" w:hAnsi="Times New Roman" w:cs="Times New Roman"/>
          <w:sz w:val="24"/>
          <w:szCs w:val="24"/>
        </w:rPr>
        <w:t>.руб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C54D6C">
        <w:rPr>
          <w:rFonts w:ascii="Times New Roman" w:hAnsi="Times New Roman" w:cs="Times New Roman"/>
          <w:sz w:val="24"/>
          <w:szCs w:val="24"/>
        </w:rPr>
        <w:t>7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="0081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</w:t>
      </w:r>
      <w:r w:rsidRPr="009206E6">
        <w:rPr>
          <w:rFonts w:ascii="Times New Roman" w:hAnsi="Times New Roman" w:cs="Times New Roman"/>
          <w:sz w:val="24"/>
          <w:szCs w:val="24"/>
        </w:rPr>
        <w:t>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 w:rsidR="00C54D6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122F2D" w:rsidRPr="009206E6" w:rsidRDefault="00122F2D" w:rsidP="00122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0,0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4C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814,610</w:t>
      </w:r>
      <w:r w:rsidRPr="009206E6">
        <w:rPr>
          <w:rFonts w:ascii="Times New Roman" w:hAnsi="Times New Roman" w:cs="Times New Roman"/>
          <w:sz w:val="24"/>
          <w:szCs w:val="24"/>
        </w:rPr>
        <w:t>тыс.р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1 г. - 94,770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>
        <w:rPr>
          <w:rFonts w:ascii="Times New Roman" w:hAnsi="Times New Roman" w:cs="Times New Roman"/>
          <w:sz w:val="24"/>
          <w:szCs w:val="24"/>
        </w:rPr>
        <w:t>100,69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EA4E98">
        <w:rPr>
          <w:rFonts w:ascii="Times New Roman" w:hAnsi="Times New Roman" w:cs="Times New Roman"/>
          <w:sz w:val="24"/>
          <w:szCs w:val="24"/>
        </w:rPr>
        <w:t>115,0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</w:t>
      </w:r>
      <w:r w:rsidR="00EA4E98">
        <w:rPr>
          <w:rFonts w:ascii="Times New Roman" w:hAnsi="Times New Roman" w:cs="Times New Roman"/>
          <w:sz w:val="24"/>
          <w:szCs w:val="24"/>
        </w:rPr>
        <w:t>20,2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124,4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0321D" w:rsidRPr="009206E6" w:rsidRDefault="00D0321D" w:rsidP="00D03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</w:t>
      </w:r>
      <w:r w:rsidR="002601FF">
        <w:rPr>
          <w:rFonts w:ascii="Times New Roman" w:hAnsi="Times New Roman"/>
          <w:sz w:val="24"/>
          <w:szCs w:val="24"/>
        </w:rPr>
        <w:t>1</w:t>
      </w:r>
      <w:r w:rsidR="002806EC">
        <w:rPr>
          <w:rFonts w:ascii="Times New Roman" w:hAnsi="Times New Roman"/>
          <w:sz w:val="24"/>
          <w:szCs w:val="24"/>
        </w:rPr>
        <w:t>.</w:t>
      </w:r>
      <w:r w:rsidR="00EA4E98">
        <w:rPr>
          <w:rFonts w:ascii="Times New Roman" w:hAnsi="Times New Roman"/>
          <w:sz w:val="24"/>
          <w:szCs w:val="24"/>
        </w:rPr>
        <w:t>0</w:t>
      </w:r>
      <w:r w:rsidR="008961FC">
        <w:rPr>
          <w:rFonts w:ascii="Times New Roman" w:hAnsi="Times New Roman"/>
          <w:sz w:val="24"/>
          <w:szCs w:val="24"/>
        </w:rPr>
        <w:t>7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EA4E98">
        <w:rPr>
          <w:rFonts w:ascii="Times New Roman" w:hAnsi="Times New Roman"/>
          <w:sz w:val="24"/>
          <w:szCs w:val="24"/>
        </w:rPr>
        <w:t>3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Глав</w:t>
      </w:r>
      <w:r w:rsidR="002601FF">
        <w:rPr>
          <w:rFonts w:ascii="Times New Roman" w:hAnsi="Times New Roman"/>
          <w:sz w:val="24"/>
          <w:szCs w:val="24"/>
        </w:rPr>
        <w:t>а</w:t>
      </w:r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</w:t>
      </w:r>
      <w:proofErr w:type="spellStart"/>
      <w:r w:rsidRPr="009206E6">
        <w:rPr>
          <w:rFonts w:ascii="Times New Roman" w:hAnsi="Times New Roman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/>
          <w:sz w:val="24"/>
          <w:szCs w:val="24"/>
        </w:rPr>
        <w:t xml:space="preserve">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206E6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="002601FF">
        <w:rPr>
          <w:rFonts w:ascii="Times New Roman" w:hAnsi="Times New Roman"/>
          <w:sz w:val="24"/>
          <w:szCs w:val="24"/>
        </w:rPr>
        <w:t>Г.В.Сорокин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3A"/>
    <w:rsid w:val="00006D76"/>
    <w:rsid w:val="00013F01"/>
    <w:rsid w:val="000160E4"/>
    <w:rsid w:val="0002036B"/>
    <w:rsid w:val="00021D83"/>
    <w:rsid w:val="00031553"/>
    <w:rsid w:val="00044C32"/>
    <w:rsid w:val="00064133"/>
    <w:rsid w:val="000656B5"/>
    <w:rsid w:val="00075286"/>
    <w:rsid w:val="0007777F"/>
    <w:rsid w:val="000B4CCF"/>
    <w:rsid w:val="000C2461"/>
    <w:rsid w:val="000D046F"/>
    <w:rsid w:val="000D1B3E"/>
    <w:rsid w:val="000D1E3A"/>
    <w:rsid w:val="000D25FA"/>
    <w:rsid w:val="000D71BE"/>
    <w:rsid w:val="000E0002"/>
    <w:rsid w:val="000F4817"/>
    <w:rsid w:val="00102B73"/>
    <w:rsid w:val="00107A45"/>
    <w:rsid w:val="001143E3"/>
    <w:rsid w:val="001148ED"/>
    <w:rsid w:val="00115130"/>
    <w:rsid w:val="00115ACD"/>
    <w:rsid w:val="00122F2D"/>
    <w:rsid w:val="00123831"/>
    <w:rsid w:val="001334E0"/>
    <w:rsid w:val="00136AF3"/>
    <w:rsid w:val="00145A0B"/>
    <w:rsid w:val="0015126A"/>
    <w:rsid w:val="001529D8"/>
    <w:rsid w:val="00161E5C"/>
    <w:rsid w:val="00162DD4"/>
    <w:rsid w:val="001654A7"/>
    <w:rsid w:val="00176EFF"/>
    <w:rsid w:val="0017773C"/>
    <w:rsid w:val="0019766B"/>
    <w:rsid w:val="001A2447"/>
    <w:rsid w:val="001A49AB"/>
    <w:rsid w:val="001A638F"/>
    <w:rsid w:val="001B3D2E"/>
    <w:rsid w:val="001C77C8"/>
    <w:rsid w:val="001F515B"/>
    <w:rsid w:val="001F79F8"/>
    <w:rsid w:val="0021089A"/>
    <w:rsid w:val="0021166A"/>
    <w:rsid w:val="00213CAC"/>
    <w:rsid w:val="002164CA"/>
    <w:rsid w:val="00230299"/>
    <w:rsid w:val="0025596A"/>
    <w:rsid w:val="002601FF"/>
    <w:rsid w:val="0026205F"/>
    <w:rsid w:val="002806EC"/>
    <w:rsid w:val="0029736C"/>
    <w:rsid w:val="002974EA"/>
    <w:rsid w:val="002A3387"/>
    <w:rsid w:val="002A743D"/>
    <w:rsid w:val="002C4B72"/>
    <w:rsid w:val="002C6680"/>
    <w:rsid w:val="002D38CE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C3028"/>
    <w:rsid w:val="003C456A"/>
    <w:rsid w:val="003C7C22"/>
    <w:rsid w:val="003D5CAC"/>
    <w:rsid w:val="003E084F"/>
    <w:rsid w:val="003E1CB1"/>
    <w:rsid w:val="003F218C"/>
    <w:rsid w:val="003F369F"/>
    <w:rsid w:val="00400FCE"/>
    <w:rsid w:val="00412467"/>
    <w:rsid w:val="00440B60"/>
    <w:rsid w:val="004627F6"/>
    <w:rsid w:val="004651B6"/>
    <w:rsid w:val="00481144"/>
    <w:rsid w:val="0048155B"/>
    <w:rsid w:val="00490C15"/>
    <w:rsid w:val="004A7226"/>
    <w:rsid w:val="004B74F9"/>
    <w:rsid w:val="004E6C52"/>
    <w:rsid w:val="004F1BED"/>
    <w:rsid w:val="00513C12"/>
    <w:rsid w:val="00531816"/>
    <w:rsid w:val="00533CDA"/>
    <w:rsid w:val="00534A26"/>
    <w:rsid w:val="005412DD"/>
    <w:rsid w:val="00541755"/>
    <w:rsid w:val="0054263F"/>
    <w:rsid w:val="00544EED"/>
    <w:rsid w:val="00545096"/>
    <w:rsid w:val="0054601D"/>
    <w:rsid w:val="005541EF"/>
    <w:rsid w:val="00554772"/>
    <w:rsid w:val="00566197"/>
    <w:rsid w:val="00571C56"/>
    <w:rsid w:val="00573E4A"/>
    <w:rsid w:val="00584D3A"/>
    <w:rsid w:val="00592757"/>
    <w:rsid w:val="005A42B9"/>
    <w:rsid w:val="005E134B"/>
    <w:rsid w:val="005F79CF"/>
    <w:rsid w:val="00600E56"/>
    <w:rsid w:val="0061058A"/>
    <w:rsid w:val="00616691"/>
    <w:rsid w:val="00634F4A"/>
    <w:rsid w:val="00635A66"/>
    <w:rsid w:val="0064624F"/>
    <w:rsid w:val="00657C74"/>
    <w:rsid w:val="00665808"/>
    <w:rsid w:val="00677681"/>
    <w:rsid w:val="006902D7"/>
    <w:rsid w:val="00693CC6"/>
    <w:rsid w:val="006B4B63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4421F"/>
    <w:rsid w:val="00761A77"/>
    <w:rsid w:val="00764D79"/>
    <w:rsid w:val="00766A5A"/>
    <w:rsid w:val="007B287C"/>
    <w:rsid w:val="007B62B3"/>
    <w:rsid w:val="007C4C96"/>
    <w:rsid w:val="007C677F"/>
    <w:rsid w:val="007D0AD2"/>
    <w:rsid w:val="007E5747"/>
    <w:rsid w:val="007F0066"/>
    <w:rsid w:val="007F4015"/>
    <w:rsid w:val="008021BE"/>
    <w:rsid w:val="00805667"/>
    <w:rsid w:val="00814615"/>
    <w:rsid w:val="0082070B"/>
    <w:rsid w:val="0082172E"/>
    <w:rsid w:val="008470BA"/>
    <w:rsid w:val="00847CCC"/>
    <w:rsid w:val="008515AF"/>
    <w:rsid w:val="00860FE8"/>
    <w:rsid w:val="00874034"/>
    <w:rsid w:val="00885105"/>
    <w:rsid w:val="008961FC"/>
    <w:rsid w:val="008A7070"/>
    <w:rsid w:val="008B11A5"/>
    <w:rsid w:val="008D09EB"/>
    <w:rsid w:val="008E2EE7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67211"/>
    <w:rsid w:val="0097379F"/>
    <w:rsid w:val="00982DCA"/>
    <w:rsid w:val="00985DE5"/>
    <w:rsid w:val="009962D8"/>
    <w:rsid w:val="009977ED"/>
    <w:rsid w:val="009B0F65"/>
    <w:rsid w:val="009D2F29"/>
    <w:rsid w:val="009D657A"/>
    <w:rsid w:val="009D69A3"/>
    <w:rsid w:val="009E6883"/>
    <w:rsid w:val="009E7A5D"/>
    <w:rsid w:val="00A1004B"/>
    <w:rsid w:val="00A1590A"/>
    <w:rsid w:val="00A260A3"/>
    <w:rsid w:val="00A3099C"/>
    <w:rsid w:val="00A35F88"/>
    <w:rsid w:val="00A377AB"/>
    <w:rsid w:val="00A60B10"/>
    <w:rsid w:val="00A7334B"/>
    <w:rsid w:val="00A931C2"/>
    <w:rsid w:val="00AA37B7"/>
    <w:rsid w:val="00AB10BA"/>
    <w:rsid w:val="00AB4D5C"/>
    <w:rsid w:val="00AD0B33"/>
    <w:rsid w:val="00AD341E"/>
    <w:rsid w:val="00AE673E"/>
    <w:rsid w:val="00AF2AE2"/>
    <w:rsid w:val="00B21717"/>
    <w:rsid w:val="00B32DD7"/>
    <w:rsid w:val="00B54AD2"/>
    <w:rsid w:val="00B63126"/>
    <w:rsid w:val="00B6333F"/>
    <w:rsid w:val="00B95021"/>
    <w:rsid w:val="00BB72C3"/>
    <w:rsid w:val="00BC6110"/>
    <w:rsid w:val="00BF12B2"/>
    <w:rsid w:val="00BF58E2"/>
    <w:rsid w:val="00C0408D"/>
    <w:rsid w:val="00C05B9E"/>
    <w:rsid w:val="00C13B76"/>
    <w:rsid w:val="00C260D3"/>
    <w:rsid w:val="00C41510"/>
    <w:rsid w:val="00C46770"/>
    <w:rsid w:val="00C52C16"/>
    <w:rsid w:val="00C54D6C"/>
    <w:rsid w:val="00C61234"/>
    <w:rsid w:val="00C76191"/>
    <w:rsid w:val="00C83DB4"/>
    <w:rsid w:val="00CD3F9A"/>
    <w:rsid w:val="00CD40C6"/>
    <w:rsid w:val="00CE386D"/>
    <w:rsid w:val="00CF14DE"/>
    <w:rsid w:val="00CF1BE4"/>
    <w:rsid w:val="00D0321D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B0716"/>
    <w:rsid w:val="00DC523F"/>
    <w:rsid w:val="00DD2661"/>
    <w:rsid w:val="00DD370A"/>
    <w:rsid w:val="00DD66BD"/>
    <w:rsid w:val="00DD69AA"/>
    <w:rsid w:val="00E05DB8"/>
    <w:rsid w:val="00E06333"/>
    <w:rsid w:val="00E17474"/>
    <w:rsid w:val="00E21CDA"/>
    <w:rsid w:val="00E23339"/>
    <w:rsid w:val="00E362AB"/>
    <w:rsid w:val="00E55DEB"/>
    <w:rsid w:val="00E62779"/>
    <w:rsid w:val="00E639BA"/>
    <w:rsid w:val="00E82C74"/>
    <w:rsid w:val="00E85372"/>
    <w:rsid w:val="00E86BEF"/>
    <w:rsid w:val="00E93539"/>
    <w:rsid w:val="00E948CF"/>
    <w:rsid w:val="00EA0ECB"/>
    <w:rsid w:val="00EA3C3F"/>
    <w:rsid w:val="00EA4E98"/>
    <w:rsid w:val="00EB25EA"/>
    <w:rsid w:val="00EC1034"/>
    <w:rsid w:val="00EC5A6B"/>
    <w:rsid w:val="00ED0590"/>
    <w:rsid w:val="00ED093F"/>
    <w:rsid w:val="00ED291D"/>
    <w:rsid w:val="00ED7747"/>
    <w:rsid w:val="00ED7C9D"/>
    <w:rsid w:val="00EE233C"/>
    <w:rsid w:val="00EE658F"/>
    <w:rsid w:val="00EF79BA"/>
    <w:rsid w:val="00F11BB2"/>
    <w:rsid w:val="00F1375C"/>
    <w:rsid w:val="00F13F26"/>
    <w:rsid w:val="00F227D7"/>
    <w:rsid w:val="00F35704"/>
    <w:rsid w:val="00F47E7E"/>
    <w:rsid w:val="00F517B3"/>
    <w:rsid w:val="00F73A55"/>
    <w:rsid w:val="00F7584A"/>
    <w:rsid w:val="00F77D28"/>
    <w:rsid w:val="00F82F08"/>
    <w:rsid w:val="00F91856"/>
    <w:rsid w:val="00F928EE"/>
    <w:rsid w:val="00FA794F"/>
    <w:rsid w:val="00FA7E0C"/>
    <w:rsid w:val="00FA7FD0"/>
    <w:rsid w:val="00FC0F71"/>
    <w:rsid w:val="00FD11E2"/>
    <w:rsid w:val="00FE7ACA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BC5F"/>
  <w15:docId w15:val="{B57A88EC-012D-4C52-AF17-8418D621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03B26-B2AD-4673-AD23-9942257B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datova</cp:lastModifiedBy>
  <cp:revision>201</cp:revision>
  <cp:lastPrinted>2023-08-03T11:22:00Z</cp:lastPrinted>
  <dcterms:created xsi:type="dcterms:W3CDTF">2020-02-13T11:40:00Z</dcterms:created>
  <dcterms:modified xsi:type="dcterms:W3CDTF">2023-08-03T11:31:00Z</dcterms:modified>
</cp:coreProperties>
</file>